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036"/>
        <w:tblW w:w="0" w:type="auto"/>
        <w:tblLayout w:type="fixed"/>
        <w:tblLook w:val="04A0"/>
      </w:tblPr>
      <w:tblGrid>
        <w:gridCol w:w="534"/>
        <w:gridCol w:w="1842"/>
        <w:gridCol w:w="1418"/>
        <w:gridCol w:w="1843"/>
        <w:gridCol w:w="992"/>
        <w:gridCol w:w="907"/>
        <w:gridCol w:w="2035"/>
      </w:tblGrid>
      <w:tr w:rsidR="00F14AC1" w:rsidRPr="00537E8B" w:rsidTr="00537E8B">
        <w:trPr>
          <w:trHeight w:val="1265"/>
        </w:trPr>
        <w:tc>
          <w:tcPr>
            <w:tcW w:w="534" w:type="dxa"/>
          </w:tcPr>
          <w:p w:rsidR="00F14AC1" w:rsidRPr="00537E8B" w:rsidRDefault="00F14AC1" w:rsidP="00537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14AC1" w:rsidRPr="00537E8B" w:rsidRDefault="00F14AC1" w:rsidP="00537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1842" w:type="dxa"/>
          </w:tcPr>
          <w:p w:rsidR="00F14AC1" w:rsidRPr="00537E8B" w:rsidRDefault="00F14AC1" w:rsidP="00537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– форма проведения</w:t>
            </w:r>
          </w:p>
        </w:tc>
        <w:tc>
          <w:tcPr>
            <w:tcW w:w="1418" w:type="dxa"/>
          </w:tcPr>
          <w:p w:rsidR="00F14AC1" w:rsidRPr="00537E8B" w:rsidRDefault="00B05DE5" w:rsidP="00537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</w:t>
            </w:r>
            <w:r w:rsidR="00F14AC1"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я,</w:t>
            </w:r>
          </w:p>
          <w:p w:rsidR="00F14AC1" w:rsidRPr="00537E8B" w:rsidRDefault="00F14AC1" w:rsidP="00537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F14AC1" w:rsidRPr="00537E8B" w:rsidRDefault="00F14AC1" w:rsidP="00537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992" w:type="dxa"/>
          </w:tcPr>
          <w:p w:rsidR="00F14AC1" w:rsidRPr="00537E8B" w:rsidRDefault="00F14AC1" w:rsidP="00537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Финан-сирова</w:t>
            </w:r>
            <w:proofErr w:type="spellEnd"/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F14AC1" w:rsidRPr="00537E8B" w:rsidRDefault="00F14AC1" w:rsidP="00537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907" w:type="dxa"/>
          </w:tcPr>
          <w:p w:rsidR="00F14AC1" w:rsidRPr="00537E8B" w:rsidRDefault="00F14AC1" w:rsidP="00537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</w:p>
          <w:p w:rsidR="00F14AC1" w:rsidRPr="00537E8B" w:rsidRDefault="00F14AC1" w:rsidP="00537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2035" w:type="dxa"/>
          </w:tcPr>
          <w:p w:rsidR="00F14AC1" w:rsidRPr="00537E8B" w:rsidRDefault="00F14AC1" w:rsidP="00537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 </w:t>
            </w:r>
            <w:proofErr w:type="gramStart"/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proofErr w:type="spellStart"/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End"/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proofErr w:type="spellEnd"/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, должность,</w:t>
            </w:r>
          </w:p>
          <w:p w:rsidR="00F14AC1" w:rsidRPr="00537E8B" w:rsidRDefault="00F14AC1" w:rsidP="00537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F14AC1" w:rsidRPr="00537E8B" w:rsidTr="00537E8B">
        <w:tc>
          <w:tcPr>
            <w:tcW w:w="534" w:type="dxa"/>
          </w:tcPr>
          <w:p w:rsidR="00F14AC1" w:rsidRPr="00537E8B" w:rsidRDefault="00F14AC1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5045ED" w:rsidRPr="00537E8B" w:rsidRDefault="005045ED" w:rsidP="00537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Показ худ</w:t>
            </w:r>
            <w:proofErr w:type="gram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proofErr w:type="spell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7557C" w:rsidRPr="00537E8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ильмов</w:t>
            </w:r>
            <w:r w:rsidR="00D7557C"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57C"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«Любимые фильмы»</w:t>
            </w:r>
          </w:p>
          <w:p w:rsidR="00F14AC1" w:rsidRPr="00537E8B" w:rsidRDefault="00F14AC1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045ED" w:rsidRPr="00537E8B" w:rsidRDefault="005045E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07.01</w:t>
            </w:r>
          </w:p>
          <w:p w:rsidR="005045ED" w:rsidRPr="00537E8B" w:rsidRDefault="005045E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F14AC1" w:rsidRPr="00537E8B" w:rsidRDefault="005045E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Нач:16</w:t>
            </w:r>
            <w:bookmarkStart w:id="0" w:name="_GoBack"/>
            <w:bookmarkEnd w:id="0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43" w:type="dxa"/>
          </w:tcPr>
          <w:p w:rsidR="00F14AC1" w:rsidRPr="00537E8B" w:rsidRDefault="00F14AC1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Зюзя</w:t>
            </w:r>
            <w:proofErr w:type="gram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, муниципальное казенное учреждение культурно – </w:t>
            </w: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досуговое</w:t>
            </w:r>
            <w:proofErr w:type="spell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 «Аккорд» Зюзинского сельсовета</w:t>
            </w:r>
          </w:p>
        </w:tc>
        <w:tc>
          <w:tcPr>
            <w:tcW w:w="992" w:type="dxa"/>
          </w:tcPr>
          <w:p w:rsidR="00F14AC1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F14AC1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5" w:type="dxa"/>
          </w:tcPr>
          <w:p w:rsidR="00D2593B" w:rsidRPr="00537E8B" w:rsidRDefault="00D2593B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Кербер</w:t>
            </w:r>
            <w:proofErr w:type="spell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D2593B" w:rsidRPr="00537E8B" w:rsidRDefault="00D2593B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F14AC1" w:rsidRPr="00537E8B" w:rsidRDefault="00D2593B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93249</w:t>
            </w:r>
          </w:p>
        </w:tc>
      </w:tr>
      <w:tr w:rsidR="00F14AC1" w:rsidRPr="00537E8B" w:rsidTr="00537E8B">
        <w:tc>
          <w:tcPr>
            <w:tcW w:w="534" w:type="dxa"/>
          </w:tcPr>
          <w:p w:rsidR="00F14AC1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F14AC1" w:rsidRPr="00537E8B" w:rsidRDefault="005045E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Конкурс – игра </w:t>
            </w: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«Внимательный кинозритель»</w:t>
            </w:r>
          </w:p>
        </w:tc>
        <w:tc>
          <w:tcPr>
            <w:tcW w:w="1418" w:type="dxa"/>
          </w:tcPr>
          <w:p w:rsidR="005045ED" w:rsidRPr="00537E8B" w:rsidRDefault="005045E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  <w:p w:rsidR="005045ED" w:rsidRPr="00537E8B" w:rsidRDefault="005045E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14AC1" w:rsidRPr="00537E8B" w:rsidRDefault="005045E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Нач:13.00</w:t>
            </w:r>
          </w:p>
        </w:tc>
        <w:tc>
          <w:tcPr>
            <w:tcW w:w="1843" w:type="dxa"/>
          </w:tcPr>
          <w:p w:rsidR="00F14AC1" w:rsidRPr="00537E8B" w:rsidRDefault="00D2593B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Зюзя</w:t>
            </w:r>
            <w:proofErr w:type="gram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, муниципальное казенное учреждение культурно – </w:t>
            </w: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досуговое</w:t>
            </w:r>
            <w:proofErr w:type="spell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 «Аккорд» Зюзинского сельсовета</w:t>
            </w:r>
          </w:p>
        </w:tc>
        <w:tc>
          <w:tcPr>
            <w:tcW w:w="992" w:type="dxa"/>
          </w:tcPr>
          <w:p w:rsidR="00F14AC1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F14AC1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5" w:type="dxa"/>
          </w:tcPr>
          <w:p w:rsidR="00D2593B" w:rsidRPr="00537E8B" w:rsidRDefault="00D2593B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Самохвалова</w:t>
            </w:r>
            <w:proofErr w:type="spell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D2593B" w:rsidRPr="00537E8B" w:rsidRDefault="00D2593B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Методист по спорту</w:t>
            </w:r>
          </w:p>
          <w:p w:rsidR="00F14AC1" w:rsidRPr="00537E8B" w:rsidRDefault="00D2593B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93249</w:t>
            </w:r>
          </w:p>
        </w:tc>
      </w:tr>
      <w:tr w:rsidR="00D2593B" w:rsidRPr="00537E8B" w:rsidTr="00537E8B">
        <w:tc>
          <w:tcPr>
            <w:tcW w:w="534" w:type="dxa"/>
          </w:tcPr>
          <w:p w:rsidR="00D2593B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2" w:type="dxa"/>
          </w:tcPr>
          <w:p w:rsidR="00D2593B" w:rsidRPr="00537E8B" w:rsidRDefault="005045E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«Герои детских фильмов и сказок»</w:t>
            </w: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- выставка детского рисунка</w:t>
            </w:r>
          </w:p>
        </w:tc>
        <w:tc>
          <w:tcPr>
            <w:tcW w:w="1418" w:type="dxa"/>
          </w:tcPr>
          <w:p w:rsidR="005045ED" w:rsidRPr="00537E8B" w:rsidRDefault="005045E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С 12.04.</w:t>
            </w:r>
          </w:p>
          <w:p w:rsidR="00D2593B" w:rsidRPr="00537E8B" w:rsidRDefault="00D2593B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593B" w:rsidRPr="00537E8B" w:rsidRDefault="00D2593B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Зюзя</w:t>
            </w:r>
            <w:proofErr w:type="gram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, муниципальное казенное учреждение культурно – </w:t>
            </w: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досуговое</w:t>
            </w:r>
            <w:proofErr w:type="spell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 «Аккорд» Зюзинского сельсовета</w:t>
            </w:r>
          </w:p>
        </w:tc>
        <w:tc>
          <w:tcPr>
            <w:tcW w:w="992" w:type="dxa"/>
          </w:tcPr>
          <w:p w:rsidR="00D2593B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D2593B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5" w:type="dxa"/>
          </w:tcPr>
          <w:p w:rsidR="00D2593B" w:rsidRPr="00537E8B" w:rsidRDefault="00D2593B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Кудзиева</w:t>
            </w:r>
            <w:proofErr w:type="spell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D2593B" w:rsidRPr="00537E8B" w:rsidRDefault="00D2593B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D2593B" w:rsidRPr="00537E8B" w:rsidRDefault="00D2593B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Кружкового объединения</w:t>
            </w:r>
          </w:p>
          <w:p w:rsidR="00D2593B" w:rsidRPr="00537E8B" w:rsidRDefault="00D2593B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93249</w:t>
            </w:r>
          </w:p>
        </w:tc>
      </w:tr>
      <w:tr w:rsidR="00D2593B" w:rsidRPr="00537E8B" w:rsidTr="00537E8B">
        <w:tc>
          <w:tcPr>
            <w:tcW w:w="534" w:type="dxa"/>
          </w:tcPr>
          <w:p w:rsidR="00D2593B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4..</w:t>
            </w:r>
          </w:p>
        </w:tc>
        <w:tc>
          <w:tcPr>
            <w:tcW w:w="1842" w:type="dxa"/>
          </w:tcPr>
          <w:p w:rsidR="00D2593B" w:rsidRPr="00537E8B" w:rsidRDefault="005045E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 </w:t>
            </w: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«Ау, знатоки»</w:t>
            </w:r>
          </w:p>
        </w:tc>
        <w:tc>
          <w:tcPr>
            <w:tcW w:w="1418" w:type="dxa"/>
          </w:tcPr>
          <w:p w:rsidR="005045ED" w:rsidRPr="00537E8B" w:rsidRDefault="005045E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27.07.</w:t>
            </w:r>
          </w:p>
          <w:p w:rsidR="005045ED" w:rsidRPr="00537E8B" w:rsidRDefault="005045E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5045ED" w:rsidRPr="00537E8B" w:rsidRDefault="005045E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Нач:13.00</w:t>
            </w:r>
          </w:p>
          <w:p w:rsidR="00D2593B" w:rsidRPr="00537E8B" w:rsidRDefault="00D2593B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593B" w:rsidRPr="00537E8B" w:rsidRDefault="00D2593B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Зюзя</w:t>
            </w:r>
            <w:proofErr w:type="gram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, муниципальное казенное учреждение культурно – </w:t>
            </w: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досуговое</w:t>
            </w:r>
            <w:proofErr w:type="spell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 «Аккорд» Зюзинского </w:t>
            </w:r>
            <w:r w:rsidRPr="00537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а</w:t>
            </w:r>
          </w:p>
        </w:tc>
        <w:tc>
          <w:tcPr>
            <w:tcW w:w="992" w:type="dxa"/>
          </w:tcPr>
          <w:p w:rsidR="00D2593B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907" w:type="dxa"/>
          </w:tcPr>
          <w:p w:rsidR="00D2593B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5" w:type="dxa"/>
          </w:tcPr>
          <w:p w:rsidR="00B11D62" w:rsidRPr="00537E8B" w:rsidRDefault="00B11D62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Саулина</w:t>
            </w:r>
            <w:proofErr w:type="spell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  <w:p w:rsidR="00B11D62" w:rsidRPr="00537E8B" w:rsidRDefault="00B11D62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D2593B" w:rsidRPr="00537E8B" w:rsidRDefault="00B11D62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93249</w:t>
            </w:r>
          </w:p>
        </w:tc>
      </w:tr>
      <w:tr w:rsidR="00B11D62" w:rsidRPr="00537E8B" w:rsidTr="00537E8B">
        <w:tc>
          <w:tcPr>
            <w:tcW w:w="534" w:type="dxa"/>
          </w:tcPr>
          <w:p w:rsidR="00B11D62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42" w:type="dxa"/>
          </w:tcPr>
          <w:p w:rsidR="00B11D62" w:rsidRPr="00537E8B" w:rsidRDefault="005045E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Кинолекторий </w:t>
            </w: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«Кино: многоликое и неисчерпаемое»</w:t>
            </w:r>
          </w:p>
        </w:tc>
        <w:tc>
          <w:tcPr>
            <w:tcW w:w="1418" w:type="dxa"/>
          </w:tcPr>
          <w:p w:rsidR="005045ED" w:rsidRPr="00537E8B" w:rsidRDefault="005045E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</w:p>
          <w:p w:rsidR="005045ED" w:rsidRPr="00537E8B" w:rsidRDefault="005045E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B11D62" w:rsidRPr="00537E8B" w:rsidRDefault="005045E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Нач:13.00</w:t>
            </w:r>
          </w:p>
        </w:tc>
        <w:tc>
          <w:tcPr>
            <w:tcW w:w="1843" w:type="dxa"/>
          </w:tcPr>
          <w:p w:rsidR="00B11D62" w:rsidRPr="00537E8B" w:rsidRDefault="005045E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Зюзя</w:t>
            </w:r>
            <w:proofErr w:type="gram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, муниципальное казенное учреждение культурно – </w:t>
            </w: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досуговое</w:t>
            </w:r>
            <w:proofErr w:type="spell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 «Аккорд» Зюзинского сельсовета</w:t>
            </w:r>
          </w:p>
        </w:tc>
        <w:tc>
          <w:tcPr>
            <w:tcW w:w="992" w:type="dxa"/>
          </w:tcPr>
          <w:p w:rsidR="00B11D62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B11D62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5" w:type="dxa"/>
          </w:tcPr>
          <w:p w:rsidR="005045ED" w:rsidRPr="00537E8B" w:rsidRDefault="005045E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Кербер</w:t>
            </w:r>
            <w:proofErr w:type="spell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5045ED" w:rsidRPr="00537E8B" w:rsidRDefault="005045E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B11D62" w:rsidRPr="00537E8B" w:rsidRDefault="005045E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93249</w:t>
            </w:r>
          </w:p>
        </w:tc>
      </w:tr>
      <w:tr w:rsidR="00F14AC1" w:rsidRPr="00537E8B" w:rsidTr="00537E8B">
        <w:tc>
          <w:tcPr>
            <w:tcW w:w="534" w:type="dxa"/>
          </w:tcPr>
          <w:p w:rsidR="00F14AC1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2" w:type="dxa"/>
          </w:tcPr>
          <w:p w:rsidR="00F14AC1" w:rsidRPr="00537E8B" w:rsidRDefault="005045ED" w:rsidP="00537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есни из кинофильмов»</w:t>
            </w:r>
          </w:p>
        </w:tc>
        <w:tc>
          <w:tcPr>
            <w:tcW w:w="1418" w:type="dxa"/>
          </w:tcPr>
          <w:p w:rsidR="005045ED" w:rsidRPr="00537E8B" w:rsidRDefault="005045E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25.10.</w:t>
            </w:r>
          </w:p>
          <w:p w:rsidR="005045ED" w:rsidRPr="00537E8B" w:rsidRDefault="005045E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11D62" w:rsidRPr="00537E8B" w:rsidRDefault="005045E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Нач:14.00</w:t>
            </w:r>
          </w:p>
        </w:tc>
        <w:tc>
          <w:tcPr>
            <w:tcW w:w="1843" w:type="dxa"/>
          </w:tcPr>
          <w:p w:rsidR="00F14AC1" w:rsidRPr="00537E8B" w:rsidRDefault="005045E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Зюзя</w:t>
            </w:r>
            <w:proofErr w:type="gram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, муниципальное казенное учреждение культурно – </w:t>
            </w: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досуговое</w:t>
            </w:r>
            <w:proofErr w:type="spell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 «Аккорд» Зюзинского сельсовета</w:t>
            </w:r>
          </w:p>
        </w:tc>
        <w:tc>
          <w:tcPr>
            <w:tcW w:w="992" w:type="dxa"/>
          </w:tcPr>
          <w:p w:rsidR="00F14AC1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F14AC1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5" w:type="dxa"/>
          </w:tcPr>
          <w:p w:rsidR="00F14AC1" w:rsidRPr="00537E8B" w:rsidRDefault="00AF2528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Шихалёва</w:t>
            </w:r>
            <w:proofErr w:type="spell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  <w:p w:rsidR="00AF2528" w:rsidRPr="00537E8B" w:rsidRDefault="00AF2528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Худрук</w:t>
            </w:r>
          </w:p>
          <w:p w:rsidR="00AF2528" w:rsidRPr="00537E8B" w:rsidRDefault="00AF2528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93249</w:t>
            </w:r>
          </w:p>
        </w:tc>
      </w:tr>
      <w:tr w:rsidR="00B11D62" w:rsidRPr="00537E8B" w:rsidTr="00537E8B">
        <w:tc>
          <w:tcPr>
            <w:tcW w:w="534" w:type="dxa"/>
          </w:tcPr>
          <w:p w:rsidR="00B11D62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2" w:type="dxa"/>
          </w:tcPr>
          <w:p w:rsidR="00B11D62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фильма и обсуждение </w:t>
            </w: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«Горжусь, что фильм о Вещем Олеге снят на народные деньги»</w:t>
            </w:r>
          </w:p>
        </w:tc>
        <w:tc>
          <w:tcPr>
            <w:tcW w:w="1418" w:type="dxa"/>
          </w:tcPr>
          <w:p w:rsidR="009F0814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10.02.</w:t>
            </w:r>
          </w:p>
          <w:p w:rsidR="009F0814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B11D62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Нач:17.00</w:t>
            </w:r>
          </w:p>
        </w:tc>
        <w:tc>
          <w:tcPr>
            <w:tcW w:w="1843" w:type="dxa"/>
          </w:tcPr>
          <w:p w:rsidR="00B11D62" w:rsidRPr="00537E8B" w:rsidRDefault="00B11D62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филиал МКУ КДО «Аккорд» Зюзинского сельсовета</w:t>
            </w:r>
          </w:p>
          <w:p w:rsidR="00B11D62" w:rsidRPr="00537E8B" w:rsidRDefault="00B11D62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Казанцевский</w:t>
            </w:r>
            <w:proofErr w:type="spellEnd"/>
          </w:p>
        </w:tc>
        <w:tc>
          <w:tcPr>
            <w:tcW w:w="992" w:type="dxa"/>
          </w:tcPr>
          <w:p w:rsidR="00B11D62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B11D62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5" w:type="dxa"/>
          </w:tcPr>
          <w:p w:rsidR="003937DF" w:rsidRPr="00537E8B" w:rsidRDefault="003937DF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Думбровская</w:t>
            </w:r>
            <w:proofErr w:type="spell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</w:p>
          <w:p w:rsidR="003937DF" w:rsidRPr="00537E8B" w:rsidRDefault="003937DF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культорг</w:t>
            </w:r>
            <w:proofErr w:type="spellEnd"/>
          </w:p>
          <w:p w:rsidR="003937DF" w:rsidRPr="00537E8B" w:rsidRDefault="003937DF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89134728174</w:t>
            </w:r>
          </w:p>
          <w:p w:rsidR="00B11D62" w:rsidRPr="00537E8B" w:rsidRDefault="00B11D62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D62" w:rsidRPr="00537E8B" w:rsidTr="00537E8B">
        <w:tc>
          <w:tcPr>
            <w:tcW w:w="534" w:type="dxa"/>
          </w:tcPr>
          <w:p w:rsidR="00B11D62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2" w:type="dxa"/>
          </w:tcPr>
          <w:p w:rsidR="003937DF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Беседа об актрисе Л. Гурченко </w:t>
            </w: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«Звезда по имени Люся»</w:t>
            </w:r>
          </w:p>
        </w:tc>
        <w:tc>
          <w:tcPr>
            <w:tcW w:w="1418" w:type="dxa"/>
          </w:tcPr>
          <w:p w:rsidR="009F0814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06.03.</w:t>
            </w:r>
          </w:p>
          <w:p w:rsidR="009F0814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3937DF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Нач:18.00.</w:t>
            </w:r>
          </w:p>
        </w:tc>
        <w:tc>
          <w:tcPr>
            <w:tcW w:w="1843" w:type="dxa"/>
          </w:tcPr>
          <w:p w:rsidR="003937DF" w:rsidRPr="00537E8B" w:rsidRDefault="003937DF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филиал МКУ КДО «Аккорд» Зюзинского сельсовета</w:t>
            </w:r>
          </w:p>
          <w:p w:rsidR="00B11D62" w:rsidRPr="00537E8B" w:rsidRDefault="003937DF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Казанцевский</w:t>
            </w:r>
            <w:proofErr w:type="spellEnd"/>
          </w:p>
        </w:tc>
        <w:tc>
          <w:tcPr>
            <w:tcW w:w="992" w:type="dxa"/>
          </w:tcPr>
          <w:p w:rsidR="00B11D62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B11D62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5" w:type="dxa"/>
          </w:tcPr>
          <w:p w:rsidR="00B11D62" w:rsidRPr="00537E8B" w:rsidRDefault="003937DF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Казарцева</w:t>
            </w:r>
            <w:proofErr w:type="spell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 заведующая, т. 89134728174</w:t>
            </w:r>
          </w:p>
        </w:tc>
      </w:tr>
      <w:tr w:rsidR="00B11D62" w:rsidRPr="00537E8B" w:rsidTr="00537E8B">
        <w:tc>
          <w:tcPr>
            <w:tcW w:w="534" w:type="dxa"/>
          </w:tcPr>
          <w:p w:rsidR="00B11D62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2" w:type="dxa"/>
          </w:tcPr>
          <w:p w:rsidR="00B11D62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Беседа об актёрах и режиссёрах</w:t>
            </w:r>
          </w:p>
        </w:tc>
        <w:tc>
          <w:tcPr>
            <w:tcW w:w="1418" w:type="dxa"/>
          </w:tcPr>
          <w:p w:rsidR="009F0814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  <w:p w:rsidR="009F0814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3937DF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Нач:14.00</w:t>
            </w:r>
          </w:p>
        </w:tc>
        <w:tc>
          <w:tcPr>
            <w:tcW w:w="1843" w:type="dxa"/>
          </w:tcPr>
          <w:p w:rsidR="003937DF" w:rsidRPr="00537E8B" w:rsidRDefault="003937DF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филиал МКУ КДО «Аккорд» Зюзинского сельсовета</w:t>
            </w:r>
          </w:p>
          <w:p w:rsidR="00B11D62" w:rsidRPr="00537E8B" w:rsidRDefault="003937DF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Казанцевский</w:t>
            </w:r>
            <w:proofErr w:type="spellEnd"/>
          </w:p>
        </w:tc>
        <w:tc>
          <w:tcPr>
            <w:tcW w:w="992" w:type="dxa"/>
          </w:tcPr>
          <w:p w:rsidR="00B11D62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B11D62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5" w:type="dxa"/>
          </w:tcPr>
          <w:p w:rsidR="003937DF" w:rsidRPr="00537E8B" w:rsidRDefault="003937DF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Докучаев С.А.</w:t>
            </w:r>
          </w:p>
          <w:p w:rsidR="00B11D62" w:rsidRPr="00537E8B" w:rsidRDefault="003937DF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Думбровская</w:t>
            </w:r>
            <w:proofErr w:type="spell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B11D62" w:rsidRPr="00537E8B" w:rsidTr="00537E8B">
        <w:tc>
          <w:tcPr>
            <w:tcW w:w="534" w:type="dxa"/>
          </w:tcPr>
          <w:p w:rsidR="00B11D62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842" w:type="dxa"/>
          </w:tcPr>
          <w:p w:rsidR="00B11D62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«Песни из кинофильмов»</w:t>
            </w:r>
          </w:p>
        </w:tc>
        <w:tc>
          <w:tcPr>
            <w:tcW w:w="1418" w:type="dxa"/>
          </w:tcPr>
          <w:p w:rsidR="009F0814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18.10.</w:t>
            </w:r>
          </w:p>
          <w:p w:rsidR="009F0814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3937DF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Нач:16.00</w:t>
            </w:r>
          </w:p>
        </w:tc>
        <w:tc>
          <w:tcPr>
            <w:tcW w:w="1843" w:type="dxa"/>
          </w:tcPr>
          <w:p w:rsidR="003937DF" w:rsidRPr="00537E8B" w:rsidRDefault="003937DF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филиал МКУ КДО «Аккорд» Зюзинского сельсовета</w:t>
            </w:r>
          </w:p>
          <w:p w:rsidR="00B11D62" w:rsidRPr="00537E8B" w:rsidRDefault="003937DF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Казанцевский</w:t>
            </w:r>
            <w:proofErr w:type="spellEnd"/>
          </w:p>
        </w:tc>
        <w:tc>
          <w:tcPr>
            <w:tcW w:w="992" w:type="dxa"/>
          </w:tcPr>
          <w:p w:rsidR="00B11D62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B11D62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5" w:type="dxa"/>
          </w:tcPr>
          <w:p w:rsidR="003937DF" w:rsidRPr="00537E8B" w:rsidRDefault="003937DF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Думбровская</w:t>
            </w:r>
            <w:proofErr w:type="spell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</w:p>
          <w:p w:rsidR="003937DF" w:rsidRPr="00537E8B" w:rsidRDefault="003937DF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культорг</w:t>
            </w:r>
            <w:proofErr w:type="spellEnd"/>
          </w:p>
          <w:p w:rsidR="003937DF" w:rsidRPr="00537E8B" w:rsidRDefault="003937DF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89134728174</w:t>
            </w:r>
          </w:p>
          <w:p w:rsidR="00B11D62" w:rsidRPr="00537E8B" w:rsidRDefault="00B11D62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AC1" w:rsidRPr="00537E8B" w:rsidTr="00537E8B">
        <w:tc>
          <w:tcPr>
            <w:tcW w:w="534" w:type="dxa"/>
          </w:tcPr>
          <w:p w:rsidR="00F14AC1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42" w:type="dxa"/>
          </w:tcPr>
          <w:p w:rsidR="00F14AC1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года кино. Беседа </w:t>
            </w: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«Фильм, фильм, фильм»</w:t>
            </w:r>
          </w:p>
        </w:tc>
        <w:tc>
          <w:tcPr>
            <w:tcW w:w="1418" w:type="dxa"/>
          </w:tcPr>
          <w:p w:rsidR="009F0814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28.01.</w:t>
            </w:r>
          </w:p>
          <w:p w:rsidR="009F0814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F553F9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Нач:13.00</w:t>
            </w:r>
          </w:p>
        </w:tc>
        <w:tc>
          <w:tcPr>
            <w:tcW w:w="1843" w:type="dxa"/>
          </w:tcPr>
          <w:p w:rsidR="00F553F9" w:rsidRPr="00537E8B" w:rsidRDefault="00F553F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филиал МКУ КДО «Аккорд» Зюзинского сельсовета</w:t>
            </w:r>
          </w:p>
          <w:p w:rsidR="00F14AC1" w:rsidRPr="00537E8B" w:rsidRDefault="00F553F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992" w:type="dxa"/>
          </w:tcPr>
          <w:p w:rsidR="00F14AC1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F14AC1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5" w:type="dxa"/>
          </w:tcPr>
          <w:p w:rsidR="00593C51" w:rsidRPr="00537E8B" w:rsidRDefault="00593C51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Морева</w:t>
            </w:r>
            <w:proofErr w:type="spell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593C51" w:rsidRPr="00537E8B" w:rsidRDefault="00593C51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F14AC1" w:rsidRPr="00537E8B" w:rsidRDefault="00593C51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89134655288</w:t>
            </w:r>
          </w:p>
        </w:tc>
      </w:tr>
      <w:tr w:rsidR="003937DF" w:rsidRPr="00537E8B" w:rsidTr="00537E8B">
        <w:tc>
          <w:tcPr>
            <w:tcW w:w="534" w:type="dxa"/>
          </w:tcPr>
          <w:p w:rsidR="003937DF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42" w:type="dxa"/>
          </w:tcPr>
          <w:p w:rsidR="003937DF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Шарады о киноактёрах </w:t>
            </w: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«Любимые киноактёры»</w:t>
            </w:r>
          </w:p>
        </w:tc>
        <w:tc>
          <w:tcPr>
            <w:tcW w:w="1418" w:type="dxa"/>
          </w:tcPr>
          <w:p w:rsidR="009F0814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21.06.</w:t>
            </w:r>
          </w:p>
          <w:p w:rsidR="009F0814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3937DF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Нач:16.00</w:t>
            </w:r>
          </w:p>
        </w:tc>
        <w:tc>
          <w:tcPr>
            <w:tcW w:w="1843" w:type="dxa"/>
          </w:tcPr>
          <w:p w:rsidR="00F553F9" w:rsidRPr="00537E8B" w:rsidRDefault="00F553F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филиал МКУ КДО «Аккорд» Зюзинского сельсовета</w:t>
            </w:r>
          </w:p>
          <w:p w:rsidR="003937DF" w:rsidRPr="00537E8B" w:rsidRDefault="00F553F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992" w:type="dxa"/>
          </w:tcPr>
          <w:p w:rsidR="003937DF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3937DF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5" w:type="dxa"/>
          </w:tcPr>
          <w:p w:rsidR="00593C51" w:rsidRPr="00537E8B" w:rsidRDefault="00593C51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Пушкарёва О.Г.</w:t>
            </w:r>
          </w:p>
          <w:p w:rsidR="00593C51" w:rsidRPr="00537E8B" w:rsidRDefault="00593C51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3937DF" w:rsidRPr="00537E8B" w:rsidRDefault="00593C51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89134655288</w:t>
            </w:r>
          </w:p>
        </w:tc>
      </w:tr>
      <w:tr w:rsidR="003937DF" w:rsidRPr="00537E8B" w:rsidTr="00537E8B">
        <w:tc>
          <w:tcPr>
            <w:tcW w:w="534" w:type="dxa"/>
          </w:tcPr>
          <w:p w:rsidR="003937DF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42" w:type="dxa"/>
          </w:tcPr>
          <w:p w:rsidR="003937DF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«Мультяшные истории Э. Успенского»</w:t>
            </w:r>
          </w:p>
        </w:tc>
        <w:tc>
          <w:tcPr>
            <w:tcW w:w="1418" w:type="dxa"/>
          </w:tcPr>
          <w:p w:rsidR="009F0814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22.07.</w:t>
            </w:r>
          </w:p>
          <w:p w:rsidR="009F0814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553F9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Нач:16.00.</w:t>
            </w:r>
          </w:p>
        </w:tc>
        <w:tc>
          <w:tcPr>
            <w:tcW w:w="1843" w:type="dxa"/>
          </w:tcPr>
          <w:p w:rsidR="00F553F9" w:rsidRPr="00537E8B" w:rsidRDefault="00F553F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филиал МКУ КДО «Аккорд» Зюзинского сельсовета</w:t>
            </w:r>
          </w:p>
          <w:p w:rsidR="003937DF" w:rsidRPr="00537E8B" w:rsidRDefault="00F553F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992" w:type="dxa"/>
          </w:tcPr>
          <w:p w:rsidR="003937DF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3937DF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5" w:type="dxa"/>
          </w:tcPr>
          <w:p w:rsidR="00593C51" w:rsidRPr="00537E8B" w:rsidRDefault="00593C51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Пушкарёва О.Г.</w:t>
            </w:r>
          </w:p>
          <w:p w:rsidR="00593C51" w:rsidRPr="00537E8B" w:rsidRDefault="00593C51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3937DF" w:rsidRPr="00537E8B" w:rsidRDefault="00593C51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89134655288</w:t>
            </w:r>
          </w:p>
        </w:tc>
      </w:tr>
      <w:tr w:rsidR="003937DF" w:rsidRPr="00537E8B" w:rsidTr="00537E8B">
        <w:tc>
          <w:tcPr>
            <w:tcW w:w="534" w:type="dxa"/>
          </w:tcPr>
          <w:p w:rsidR="003937DF" w:rsidRPr="00537E8B" w:rsidRDefault="003937DF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937DF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«Горячая десятка советского кино»</w:t>
            </w:r>
          </w:p>
        </w:tc>
        <w:tc>
          <w:tcPr>
            <w:tcW w:w="1418" w:type="dxa"/>
          </w:tcPr>
          <w:p w:rsidR="009F0814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  <w:p w:rsidR="009F0814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3937DF" w:rsidRPr="00537E8B" w:rsidRDefault="009F0814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Нач:13.00</w:t>
            </w:r>
          </w:p>
        </w:tc>
        <w:tc>
          <w:tcPr>
            <w:tcW w:w="1843" w:type="dxa"/>
          </w:tcPr>
          <w:p w:rsidR="00F553F9" w:rsidRPr="00537E8B" w:rsidRDefault="00F553F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филиал МКУ КДО «Аккорд» Зюзинского сельсовета</w:t>
            </w:r>
          </w:p>
          <w:p w:rsidR="003937DF" w:rsidRPr="00537E8B" w:rsidRDefault="00F553F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992" w:type="dxa"/>
          </w:tcPr>
          <w:p w:rsidR="003937DF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3937DF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5" w:type="dxa"/>
          </w:tcPr>
          <w:p w:rsidR="00593C51" w:rsidRPr="00537E8B" w:rsidRDefault="00593C51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Морева</w:t>
            </w:r>
            <w:proofErr w:type="spell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593C51" w:rsidRPr="00537E8B" w:rsidRDefault="00593C51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3937DF" w:rsidRPr="00537E8B" w:rsidRDefault="00593C51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89134655288</w:t>
            </w:r>
          </w:p>
        </w:tc>
      </w:tr>
      <w:tr w:rsidR="00D7557C" w:rsidRPr="00537E8B" w:rsidTr="00537E8B">
        <w:tc>
          <w:tcPr>
            <w:tcW w:w="534" w:type="dxa"/>
          </w:tcPr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Киновикторина</w:t>
            </w:r>
            <w:proofErr w:type="spell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во времени»</w:t>
            </w:r>
          </w:p>
        </w:tc>
        <w:tc>
          <w:tcPr>
            <w:tcW w:w="1418" w:type="dxa"/>
          </w:tcPr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25.10.</w:t>
            </w:r>
          </w:p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Нач:18.00.</w:t>
            </w:r>
          </w:p>
        </w:tc>
        <w:tc>
          <w:tcPr>
            <w:tcW w:w="1843" w:type="dxa"/>
          </w:tcPr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филиал МКУ КДО «Аккорд» Зюзинского сельсовета</w:t>
            </w:r>
          </w:p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992" w:type="dxa"/>
          </w:tcPr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Пушкарёва О.Г.</w:t>
            </w:r>
          </w:p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89134655288</w:t>
            </w:r>
          </w:p>
        </w:tc>
      </w:tr>
      <w:tr w:rsidR="00D7557C" w:rsidRPr="00537E8B" w:rsidTr="00537E8B">
        <w:tc>
          <w:tcPr>
            <w:tcW w:w="534" w:type="dxa"/>
          </w:tcPr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Беседа и викторина </w:t>
            </w: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«Кинофести</w:t>
            </w: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ль»</w:t>
            </w:r>
          </w:p>
        </w:tc>
        <w:tc>
          <w:tcPr>
            <w:tcW w:w="1418" w:type="dxa"/>
          </w:tcPr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2</w:t>
            </w:r>
          </w:p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Нач:13.00</w:t>
            </w:r>
          </w:p>
        </w:tc>
        <w:tc>
          <w:tcPr>
            <w:tcW w:w="1843" w:type="dxa"/>
          </w:tcPr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филиал МКУ КДО «Аккорд» </w:t>
            </w:r>
            <w:r w:rsidRPr="00537E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юзинского сельсовета</w:t>
            </w:r>
          </w:p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Беловский</w:t>
            </w:r>
            <w:proofErr w:type="spell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992" w:type="dxa"/>
          </w:tcPr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Морева</w:t>
            </w:r>
            <w:proofErr w:type="spell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89134655288</w:t>
            </w:r>
          </w:p>
        </w:tc>
      </w:tr>
      <w:tr w:rsidR="00593C51" w:rsidRPr="00537E8B" w:rsidTr="00537E8B">
        <w:tc>
          <w:tcPr>
            <w:tcW w:w="534" w:type="dxa"/>
          </w:tcPr>
          <w:p w:rsidR="00593C51" w:rsidRPr="00537E8B" w:rsidRDefault="00593C51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93C51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а </w:t>
            </w: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«Год Российского кино»</w:t>
            </w:r>
          </w:p>
        </w:tc>
        <w:tc>
          <w:tcPr>
            <w:tcW w:w="1418" w:type="dxa"/>
          </w:tcPr>
          <w:p w:rsidR="00593C51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С 03.01.</w:t>
            </w:r>
          </w:p>
        </w:tc>
        <w:tc>
          <w:tcPr>
            <w:tcW w:w="1843" w:type="dxa"/>
          </w:tcPr>
          <w:p w:rsidR="00593C51" w:rsidRPr="00537E8B" w:rsidRDefault="00593C51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филиал МКУ КДО «Аккорд» Зюзинского сельсовета</w:t>
            </w:r>
          </w:p>
          <w:p w:rsidR="00593C51" w:rsidRPr="00537E8B" w:rsidRDefault="00593C51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Квашнинский</w:t>
            </w:r>
            <w:proofErr w:type="spellEnd"/>
          </w:p>
        </w:tc>
        <w:tc>
          <w:tcPr>
            <w:tcW w:w="992" w:type="dxa"/>
          </w:tcPr>
          <w:p w:rsidR="00593C51" w:rsidRPr="00537E8B" w:rsidRDefault="0061179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593C51" w:rsidRPr="00537E8B" w:rsidRDefault="0061179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5" w:type="dxa"/>
          </w:tcPr>
          <w:p w:rsidR="00892899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Боинская</w:t>
            </w:r>
            <w:proofErr w:type="spell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892899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593C51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89138987972</w:t>
            </w:r>
          </w:p>
        </w:tc>
      </w:tr>
      <w:tr w:rsidR="00593C51" w:rsidRPr="00537E8B" w:rsidTr="00537E8B">
        <w:tc>
          <w:tcPr>
            <w:tcW w:w="534" w:type="dxa"/>
          </w:tcPr>
          <w:p w:rsidR="00593C51" w:rsidRPr="00537E8B" w:rsidRDefault="00593C51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93C51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Ко дню детского кино тематическая программа </w:t>
            </w: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ый мир кино»</w:t>
            </w:r>
          </w:p>
        </w:tc>
        <w:tc>
          <w:tcPr>
            <w:tcW w:w="1418" w:type="dxa"/>
          </w:tcPr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08.01.</w:t>
            </w:r>
          </w:p>
          <w:p w:rsidR="00593C51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Нач:16.00</w:t>
            </w:r>
          </w:p>
        </w:tc>
        <w:tc>
          <w:tcPr>
            <w:tcW w:w="1843" w:type="dxa"/>
          </w:tcPr>
          <w:p w:rsidR="00593C51" w:rsidRPr="00537E8B" w:rsidRDefault="00593C51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филиал МКУ КДО «Аккорд» Зюзинского сельсовета</w:t>
            </w:r>
          </w:p>
          <w:p w:rsidR="00593C51" w:rsidRPr="00537E8B" w:rsidRDefault="00593C51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Квашнинский</w:t>
            </w:r>
            <w:proofErr w:type="spellEnd"/>
          </w:p>
        </w:tc>
        <w:tc>
          <w:tcPr>
            <w:tcW w:w="992" w:type="dxa"/>
          </w:tcPr>
          <w:p w:rsidR="00593C51" w:rsidRPr="00537E8B" w:rsidRDefault="0061179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593C51" w:rsidRPr="00537E8B" w:rsidRDefault="0061179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5" w:type="dxa"/>
          </w:tcPr>
          <w:p w:rsidR="00892899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Нагорный Н.Н.</w:t>
            </w:r>
          </w:p>
          <w:p w:rsidR="00892899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93C51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89134648287</w:t>
            </w:r>
          </w:p>
        </w:tc>
      </w:tr>
      <w:tr w:rsidR="003937DF" w:rsidRPr="00537E8B" w:rsidTr="00537E8B">
        <w:tc>
          <w:tcPr>
            <w:tcW w:w="534" w:type="dxa"/>
          </w:tcPr>
          <w:p w:rsidR="003937DF" w:rsidRPr="00537E8B" w:rsidRDefault="003937DF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937DF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Игра – викторина  </w:t>
            </w: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«По страницам любимых мультфильмов»</w:t>
            </w:r>
          </w:p>
        </w:tc>
        <w:tc>
          <w:tcPr>
            <w:tcW w:w="1418" w:type="dxa"/>
          </w:tcPr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892899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Нач:16.00</w:t>
            </w:r>
          </w:p>
        </w:tc>
        <w:tc>
          <w:tcPr>
            <w:tcW w:w="1843" w:type="dxa"/>
          </w:tcPr>
          <w:p w:rsidR="00593C51" w:rsidRPr="00537E8B" w:rsidRDefault="00593C51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филиал МКУ КДО «Аккорд» Зюзинского сельсовета</w:t>
            </w:r>
          </w:p>
          <w:p w:rsidR="003937DF" w:rsidRPr="00537E8B" w:rsidRDefault="00593C51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Квашнинский</w:t>
            </w:r>
            <w:proofErr w:type="spellEnd"/>
          </w:p>
        </w:tc>
        <w:tc>
          <w:tcPr>
            <w:tcW w:w="992" w:type="dxa"/>
          </w:tcPr>
          <w:p w:rsidR="003937DF" w:rsidRPr="00537E8B" w:rsidRDefault="0061179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3937DF" w:rsidRPr="00537E8B" w:rsidRDefault="0061179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5" w:type="dxa"/>
          </w:tcPr>
          <w:p w:rsidR="00892899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Нагорный Н.Н.</w:t>
            </w:r>
          </w:p>
          <w:p w:rsidR="00892899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3937DF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89134648287</w:t>
            </w:r>
          </w:p>
        </w:tc>
      </w:tr>
      <w:tr w:rsidR="00593C51" w:rsidRPr="00537E8B" w:rsidTr="00537E8B">
        <w:tc>
          <w:tcPr>
            <w:tcW w:w="534" w:type="dxa"/>
          </w:tcPr>
          <w:p w:rsidR="00593C51" w:rsidRPr="00537E8B" w:rsidRDefault="00593C51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93C51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час </w:t>
            </w: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«Чёрно – белое кино. Путешествие во времени»</w:t>
            </w:r>
          </w:p>
        </w:tc>
        <w:tc>
          <w:tcPr>
            <w:tcW w:w="1418" w:type="dxa"/>
          </w:tcPr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28.09.</w:t>
            </w:r>
          </w:p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892899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Нач:16.00</w:t>
            </w:r>
          </w:p>
        </w:tc>
        <w:tc>
          <w:tcPr>
            <w:tcW w:w="1843" w:type="dxa"/>
          </w:tcPr>
          <w:p w:rsidR="00593C51" w:rsidRPr="00537E8B" w:rsidRDefault="00593C51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филиал МКУ КДО «Аккорд» Зюзинского сельсовета</w:t>
            </w:r>
          </w:p>
          <w:p w:rsidR="00593C51" w:rsidRPr="00537E8B" w:rsidRDefault="00593C51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Квашнинский</w:t>
            </w:r>
            <w:proofErr w:type="spellEnd"/>
          </w:p>
        </w:tc>
        <w:tc>
          <w:tcPr>
            <w:tcW w:w="992" w:type="dxa"/>
          </w:tcPr>
          <w:p w:rsidR="00593C51" w:rsidRPr="00537E8B" w:rsidRDefault="0061179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593C51" w:rsidRPr="00537E8B" w:rsidRDefault="0061179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5" w:type="dxa"/>
          </w:tcPr>
          <w:p w:rsidR="00892899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Боинская</w:t>
            </w:r>
            <w:proofErr w:type="spell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892899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593C51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89138987972</w:t>
            </w:r>
          </w:p>
        </w:tc>
      </w:tr>
      <w:tr w:rsidR="00593C51" w:rsidRPr="00537E8B" w:rsidTr="00537E8B">
        <w:tc>
          <w:tcPr>
            <w:tcW w:w="534" w:type="dxa"/>
          </w:tcPr>
          <w:p w:rsidR="00593C51" w:rsidRPr="00537E8B" w:rsidRDefault="00593C51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93C51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«Фильм, фильм, фильм»</w:t>
            </w:r>
          </w:p>
        </w:tc>
        <w:tc>
          <w:tcPr>
            <w:tcW w:w="1418" w:type="dxa"/>
          </w:tcPr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892899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Нач:15.00</w:t>
            </w:r>
          </w:p>
        </w:tc>
        <w:tc>
          <w:tcPr>
            <w:tcW w:w="1843" w:type="dxa"/>
          </w:tcPr>
          <w:p w:rsidR="00593C51" w:rsidRPr="00537E8B" w:rsidRDefault="00593C51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филиал МКУ КДО «Аккорд» Зюзинского сельсовета</w:t>
            </w:r>
          </w:p>
          <w:p w:rsidR="00593C51" w:rsidRPr="00537E8B" w:rsidRDefault="00593C51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Квашнинский</w:t>
            </w:r>
            <w:proofErr w:type="spellEnd"/>
          </w:p>
        </w:tc>
        <w:tc>
          <w:tcPr>
            <w:tcW w:w="992" w:type="dxa"/>
          </w:tcPr>
          <w:p w:rsidR="00593C51" w:rsidRPr="00537E8B" w:rsidRDefault="0061179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593C51" w:rsidRPr="00537E8B" w:rsidRDefault="0061179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5" w:type="dxa"/>
          </w:tcPr>
          <w:p w:rsidR="00892899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Нагорный Н.Н.</w:t>
            </w:r>
          </w:p>
          <w:p w:rsidR="00892899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93C51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89134648287</w:t>
            </w:r>
          </w:p>
        </w:tc>
      </w:tr>
      <w:tr w:rsidR="00892899" w:rsidRPr="00537E8B" w:rsidTr="00537E8B">
        <w:tc>
          <w:tcPr>
            <w:tcW w:w="534" w:type="dxa"/>
          </w:tcPr>
          <w:p w:rsidR="00892899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92899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Кинопросмотры </w:t>
            </w:r>
            <w:r w:rsidRPr="00537E8B">
              <w:rPr>
                <w:rFonts w:ascii="Times New Roman" w:hAnsi="Times New Roman" w:cs="Times New Roman"/>
                <w:b/>
                <w:sz w:val="28"/>
                <w:szCs w:val="28"/>
              </w:rPr>
              <w:t>«Фильмы детям»</w:t>
            </w:r>
          </w:p>
        </w:tc>
        <w:tc>
          <w:tcPr>
            <w:tcW w:w="1418" w:type="dxa"/>
          </w:tcPr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</w:p>
          <w:p w:rsidR="00D7557C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892899" w:rsidRPr="00537E8B" w:rsidRDefault="00D7557C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Нач:12.00</w:t>
            </w:r>
          </w:p>
        </w:tc>
        <w:tc>
          <w:tcPr>
            <w:tcW w:w="1843" w:type="dxa"/>
          </w:tcPr>
          <w:p w:rsidR="00892899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филиал МКУ КДО «Аккорд» Зюзинского сельсовета</w:t>
            </w:r>
          </w:p>
          <w:p w:rsidR="00892899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Квашнинскй</w:t>
            </w:r>
            <w:proofErr w:type="spellEnd"/>
          </w:p>
        </w:tc>
        <w:tc>
          <w:tcPr>
            <w:tcW w:w="992" w:type="dxa"/>
          </w:tcPr>
          <w:p w:rsidR="00892899" w:rsidRPr="00537E8B" w:rsidRDefault="0061179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892899" w:rsidRPr="00537E8B" w:rsidRDefault="0061179D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5" w:type="dxa"/>
          </w:tcPr>
          <w:p w:rsidR="00892899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Боинская</w:t>
            </w:r>
            <w:proofErr w:type="spellEnd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892899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892899" w:rsidRPr="00537E8B" w:rsidRDefault="00892899" w:rsidP="0053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E8B">
              <w:rPr>
                <w:rFonts w:ascii="Times New Roman" w:hAnsi="Times New Roman" w:cs="Times New Roman"/>
                <w:sz w:val="28"/>
                <w:szCs w:val="28"/>
              </w:rPr>
              <w:t>89138987972</w:t>
            </w:r>
          </w:p>
        </w:tc>
      </w:tr>
    </w:tbl>
    <w:p w:rsidR="00764EAB" w:rsidRDefault="00764EAB">
      <w:pPr>
        <w:rPr>
          <w:rFonts w:ascii="Times New Roman" w:hAnsi="Times New Roman" w:cs="Times New Roman"/>
          <w:sz w:val="28"/>
          <w:szCs w:val="28"/>
        </w:rPr>
      </w:pPr>
    </w:p>
    <w:p w:rsidR="00537E8B" w:rsidRDefault="00537E8B">
      <w:pPr>
        <w:rPr>
          <w:rFonts w:ascii="Times New Roman" w:hAnsi="Times New Roman" w:cs="Times New Roman"/>
          <w:sz w:val="28"/>
          <w:szCs w:val="28"/>
        </w:rPr>
      </w:pPr>
    </w:p>
    <w:p w:rsidR="00537E8B" w:rsidRDefault="00537E8B">
      <w:pPr>
        <w:rPr>
          <w:rFonts w:ascii="Times New Roman" w:hAnsi="Times New Roman" w:cs="Times New Roman"/>
          <w:sz w:val="28"/>
          <w:szCs w:val="28"/>
        </w:rPr>
      </w:pPr>
    </w:p>
    <w:p w:rsidR="00537E8B" w:rsidRDefault="00537E8B">
      <w:pPr>
        <w:rPr>
          <w:rFonts w:ascii="Times New Roman" w:hAnsi="Times New Roman" w:cs="Times New Roman"/>
          <w:sz w:val="28"/>
          <w:szCs w:val="28"/>
        </w:rPr>
      </w:pPr>
    </w:p>
    <w:p w:rsidR="00537E8B" w:rsidRDefault="00537E8B">
      <w:pPr>
        <w:rPr>
          <w:rFonts w:ascii="Times New Roman" w:hAnsi="Times New Roman" w:cs="Times New Roman"/>
          <w:sz w:val="28"/>
          <w:szCs w:val="28"/>
        </w:rPr>
      </w:pPr>
    </w:p>
    <w:p w:rsidR="00537E8B" w:rsidRDefault="00537E8B">
      <w:pPr>
        <w:rPr>
          <w:rFonts w:ascii="Times New Roman" w:hAnsi="Times New Roman" w:cs="Times New Roman"/>
          <w:sz w:val="28"/>
          <w:szCs w:val="28"/>
        </w:rPr>
      </w:pPr>
    </w:p>
    <w:p w:rsidR="00537E8B" w:rsidRPr="00537E8B" w:rsidRDefault="00537E8B" w:rsidP="00537E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7E8B">
        <w:rPr>
          <w:rFonts w:ascii="Times New Roman" w:hAnsi="Times New Roman" w:cs="Times New Roman"/>
          <w:b/>
          <w:sz w:val="40"/>
          <w:szCs w:val="40"/>
        </w:rPr>
        <w:t>ПЛАН МЕРОПРИЯТИЙ</w:t>
      </w:r>
    </w:p>
    <w:p w:rsidR="00537E8B" w:rsidRPr="00537E8B" w:rsidRDefault="00537E8B" w:rsidP="00537E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7E8B">
        <w:rPr>
          <w:rFonts w:ascii="Times New Roman" w:hAnsi="Times New Roman" w:cs="Times New Roman"/>
          <w:b/>
          <w:sz w:val="40"/>
          <w:szCs w:val="40"/>
        </w:rPr>
        <w:t>МКУ КДО «Аккорд» Зюзинского сельсовета</w:t>
      </w:r>
    </w:p>
    <w:p w:rsidR="00537E8B" w:rsidRDefault="00537E8B" w:rsidP="00537E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Pr="00537E8B">
        <w:rPr>
          <w:rFonts w:ascii="Times New Roman" w:hAnsi="Times New Roman" w:cs="Times New Roman"/>
          <w:b/>
          <w:sz w:val="40"/>
          <w:szCs w:val="40"/>
        </w:rPr>
        <w:t>освященных «ГОДУ КИНО»</w:t>
      </w:r>
    </w:p>
    <w:p w:rsidR="00537E8B" w:rsidRDefault="00537E8B" w:rsidP="00537E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E8B" w:rsidRDefault="00537E8B" w:rsidP="00537E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E8B" w:rsidRDefault="00537E8B" w:rsidP="00537E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E8B" w:rsidRDefault="00537E8B" w:rsidP="00537E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E8B" w:rsidRDefault="00537E8B" w:rsidP="00537E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E8B" w:rsidRDefault="00537E8B" w:rsidP="00537E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E8B" w:rsidRDefault="00537E8B" w:rsidP="00537E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E8B" w:rsidRDefault="00537E8B" w:rsidP="00537E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E8B" w:rsidRDefault="00537E8B" w:rsidP="00537E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E8B" w:rsidRDefault="00537E8B" w:rsidP="00537E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E8B" w:rsidRDefault="00537E8B" w:rsidP="00537E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7E8B" w:rsidRPr="00537E8B" w:rsidRDefault="00537E8B" w:rsidP="00537E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6 год</w:t>
      </w:r>
    </w:p>
    <w:sectPr w:rsidR="00537E8B" w:rsidRPr="00537E8B" w:rsidSect="00447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0DA5"/>
    <w:multiLevelType w:val="hybridMultilevel"/>
    <w:tmpl w:val="2CDEC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E44"/>
    <w:rsid w:val="00005D82"/>
    <w:rsid w:val="00027BA0"/>
    <w:rsid w:val="000B7E44"/>
    <w:rsid w:val="003937DF"/>
    <w:rsid w:val="0044756B"/>
    <w:rsid w:val="005045ED"/>
    <w:rsid w:val="00537E8B"/>
    <w:rsid w:val="00593C51"/>
    <w:rsid w:val="0061179D"/>
    <w:rsid w:val="0063299D"/>
    <w:rsid w:val="00764EAB"/>
    <w:rsid w:val="007D2E5B"/>
    <w:rsid w:val="008063CC"/>
    <w:rsid w:val="00892899"/>
    <w:rsid w:val="009F0814"/>
    <w:rsid w:val="00AF2528"/>
    <w:rsid w:val="00B05DE5"/>
    <w:rsid w:val="00B11D62"/>
    <w:rsid w:val="00B81C0B"/>
    <w:rsid w:val="00C27505"/>
    <w:rsid w:val="00D2593B"/>
    <w:rsid w:val="00D7557C"/>
    <w:rsid w:val="00E06E1C"/>
    <w:rsid w:val="00E95DB2"/>
    <w:rsid w:val="00F14AC1"/>
    <w:rsid w:val="00F5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4A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4A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9003-5EF1-4EAE-9723-2B285F25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</dc:creator>
  <cp:keywords/>
  <dc:description/>
  <cp:lastModifiedBy>1</cp:lastModifiedBy>
  <cp:revision>14</cp:revision>
  <cp:lastPrinted>2015-12-15T09:09:00Z</cp:lastPrinted>
  <dcterms:created xsi:type="dcterms:W3CDTF">2015-10-15T05:52:00Z</dcterms:created>
  <dcterms:modified xsi:type="dcterms:W3CDTF">2015-12-15T09:10:00Z</dcterms:modified>
</cp:coreProperties>
</file>